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1" w:rsidRDefault="00E22F31" w:rsidP="00084A9D">
      <w:pPr>
        <w:jc w:val="center"/>
        <w:rPr>
          <w:b/>
          <w:lang w:val="en-US"/>
        </w:rPr>
      </w:pPr>
    </w:p>
    <w:p w:rsidR="00314796" w:rsidRDefault="00084A9D" w:rsidP="00084A9D">
      <w:pPr>
        <w:jc w:val="center"/>
        <w:rPr>
          <w:b/>
        </w:rPr>
      </w:pPr>
      <w:r w:rsidRPr="00084A9D">
        <w:rPr>
          <w:b/>
          <w:lang w:val="en-US"/>
        </w:rPr>
        <w:t>ORGANIZACIJOS STEIG</w:t>
      </w:r>
      <w:r w:rsidRPr="00084A9D">
        <w:rPr>
          <w:b/>
        </w:rPr>
        <w:t>ĖJŲ, DALYVIŲ IR PAVEDIMO DAVĖJŲ SĄRAŠAS</w:t>
      </w:r>
    </w:p>
    <w:p w:rsidR="00600575" w:rsidRDefault="0092423D" w:rsidP="0021165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tbl>
      <w:tblPr>
        <w:tblW w:w="13105" w:type="dxa"/>
        <w:tblInd w:w="93" w:type="dxa"/>
        <w:tblLook w:val="04A0" w:firstRow="1" w:lastRow="0" w:firstColumn="1" w:lastColumn="0" w:noHBand="0" w:noVBand="1"/>
      </w:tblPr>
      <w:tblGrid>
        <w:gridCol w:w="960"/>
        <w:gridCol w:w="1305"/>
        <w:gridCol w:w="960"/>
        <w:gridCol w:w="3320"/>
        <w:gridCol w:w="1900"/>
        <w:gridCol w:w="2920"/>
        <w:gridCol w:w="1740"/>
      </w:tblGrid>
      <w:tr w:rsidR="00A930C5" w:rsidRPr="00A930C5" w:rsidTr="000D0B94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4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ermos technik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 Medi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2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FA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6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YTUR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A930C5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A930C5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7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b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3122BF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2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e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strumentation Labaratory (Lietuva) B.I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3122BF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am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3122BF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3122BF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2BF" w:rsidRPr="00A930C5" w:rsidRDefault="003122B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22BF" w:rsidRPr="00A930C5" w:rsidRDefault="003122BF" w:rsidP="00FA17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8A2649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8A2649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sc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8A2649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2649" w:rsidRPr="00A930C5" w:rsidRDefault="008A2649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649" w:rsidRPr="00A930C5" w:rsidRDefault="008A2649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49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-Group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63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 BRE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18127F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8127F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1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I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8127F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8127F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18127F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18127F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27F" w:rsidRPr="00A930C5" w:rsidRDefault="0018127F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127F" w:rsidRPr="00A930C5" w:rsidRDefault="0018127F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jer Electron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756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zentacijų 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4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9B0752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K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4</w:t>
            </w:r>
          </w:p>
        </w:tc>
      </w:tr>
      <w:tr w:rsidR="009B0752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poi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4</w:t>
            </w:r>
          </w:p>
        </w:tc>
      </w:tr>
      <w:tr w:rsidR="009B0752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88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S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9/2014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9B0752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al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4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5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9B0752" w:rsidRPr="00A930C5" w:rsidTr="000D0B9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98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l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27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AKADE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 r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74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O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1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g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2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0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davimo automa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30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 Spo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is Kazlaus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4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MA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-Fi pasau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1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9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10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dabrinė kam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13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kompiuteri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40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ol Watch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4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g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cme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coma De Mol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6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evi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4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lue Brid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0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8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vydo Petr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6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2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xp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7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92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50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gaus žydr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3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65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ac Li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pr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27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A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OX&amp;VAL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9B0752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2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4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9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STR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SF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94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iračių ar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86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cik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29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t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9B0752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,64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5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IG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22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gra s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iGPS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0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IKRODELTA"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2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 COMMUN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866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05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NI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6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 ID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2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35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A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9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6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3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VIRTUA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1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V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ndor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2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I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57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7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a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2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žiazas, H. Gulbino I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99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7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iedžiu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 Hygiene Produ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pto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b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HELIOS", REAL EST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terij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WA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6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.Expor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CRO TECHNIK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19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RL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4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n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57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l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16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lti Mo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1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S IDĖ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9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k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atyvų remonto de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9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go Te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627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30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tromeda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N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7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7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JŲ ME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5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ejetainis 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9B0752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9B0752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9B0752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9B0752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7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ot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2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m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9B0752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72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V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9B0752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752" w:rsidRPr="00A930C5" w:rsidRDefault="009B0752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žio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752" w:rsidRPr="00A930C5" w:rsidRDefault="009B0752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1/2013</w:t>
            </w:r>
          </w:p>
        </w:tc>
      </w:tr>
      <w:tr w:rsidR="003B7144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3B7144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1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1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X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6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8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„E-save "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8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27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B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7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AS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PART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46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. Milevskajos P.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9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3B7144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9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7/2013</w:t>
            </w:r>
          </w:p>
        </w:tc>
      </w:tr>
      <w:tr w:rsidR="003B7144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5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5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3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3B7144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3B7144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8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ra Ens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c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3B7144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5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l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3B7144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3B7144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3B7144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3B7144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st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05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etuvos radijo ir televizij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clays Technology Centre Limited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7/2014</w:t>
            </w:r>
          </w:p>
        </w:tc>
      </w:tr>
      <w:tr w:rsidR="003B7144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3B7144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3B7144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3B7144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1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V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7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3B7144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m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4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3B7144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um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3B7144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3B7144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9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1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vers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4</w:t>
            </w:r>
          </w:p>
        </w:tc>
      </w:tr>
      <w:tr w:rsidR="003B7144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3B7144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3B7144" w:rsidRPr="00A930C5" w:rsidTr="000D0B9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5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v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om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RB4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chibo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50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 Trad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GG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617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wlett Pack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3B7144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DG Projec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V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83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V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3B7144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8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VIVAEKO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2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7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n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3B7144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AB Nov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rma profesional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87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o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ule Operations Center 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35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k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7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gi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6</w:t>
            </w:r>
          </w:p>
        </w:tc>
      </w:tr>
      <w:tr w:rsidR="003B7144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0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Verby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6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BB6662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7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BB6662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erbe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3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8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s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3B7144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3B7144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ta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84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AN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2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fon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3B7144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ek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ybos Miestelis Ur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6</w:t>
            </w:r>
          </w:p>
        </w:tc>
      </w:tr>
      <w:tr w:rsidR="003B7144" w:rsidRPr="00A930C5" w:rsidTr="003122B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-105568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 Deere International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3B7144" w:rsidRPr="00A930C5" w:rsidTr="003122BF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3B7144" w:rsidRPr="00A930C5" w:rsidTr="003122BF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9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rtag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FD3D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7" w:history="1">
              <w:r w:rsidRPr="00FD3D44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6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le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5/2016</w:t>
            </w:r>
          </w:p>
        </w:tc>
      </w:tr>
      <w:tr w:rsidR="003B7144" w:rsidRPr="00A930C5" w:rsidTr="003122BF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re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3B7144" w:rsidRPr="00A930C5" w:rsidTr="00BB6662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88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d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9/2016</w:t>
            </w:r>
          </w:p>
        </w:tc>
      </w:tr>
      <w:tr w:rsidR="003B7144" w:rsidRPr="00A930C5" w:rsidTr="000D0B9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3B7144" w:rsidRPr="00A930C5" w:rsidTr="00BB666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7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 šokolad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3B7144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3B7144" w:rsidRPr="00A930C5" w:rsidTr="00BB6662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stik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88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I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3B7144" w:rsidRPr="00A930C5" w:rsidTr="0092012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3B7144" w:rsidRPr="00A930C5" w:rsidTr="00920127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ining Expert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3B7144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3B7144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3B7144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3B7144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871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0508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o Latako individuali vei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871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3B7144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871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871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871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7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ksinis krist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3B7144" w:rsidRPr="00A930C5" w:rsidTr="000D0B94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C425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C425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17F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0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3B7144" w:rsidRPr="00A930C5" w:rsidTr="000D0B9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17F5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0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3B7144" w:rsidRPr="00A930C5" w:rsidTr="000D0B94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54AB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54AB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13DC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13DC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13DC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13DC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5590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262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i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5590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asma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76F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76F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76F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76F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3B7144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76F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4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76F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2E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A BRAN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62E4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99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b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52F7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52F7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52F7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52F7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67C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67C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67C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55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NO DOM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67C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67C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LEKTR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93A2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8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93A2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93A2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06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06E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06E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03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06E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06E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D1EC2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D1EC2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Tsist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D1EC2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E7AC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47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E7AC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E7AC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69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95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647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17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v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5B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m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43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071004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B09E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59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stan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B09E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B09E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B09E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4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avimo technika ir prietais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439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439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ithing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439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439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4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405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267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Želvio įmonė “Glasar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283861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283861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61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1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J. Telekomunikaciniai Sprendi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070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por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8386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7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ahu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C749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744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Garant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C749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C749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C749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C749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C749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3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lir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2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bent St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6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k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5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E3A0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85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nas Bali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9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6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CTORIA LU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43C6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06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606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18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Special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9606C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B3DF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B3DF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664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d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B3DF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B3DF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Koman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E157F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98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ija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C52C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C52C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F3A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051114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gimantas Kurmilaviči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F3A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F3A5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37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ffecto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4E2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4E2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ltic Kar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4E2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4E2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14E2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277A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277A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tana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277A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2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ų Imp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277A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27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127E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3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4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ėkmės Garan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276305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740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442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740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ji Rin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740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4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740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A740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6A9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6A9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6A9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F6A9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87F0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AA Best Coffee Compan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87F0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r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3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3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E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A679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A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0A1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0A1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102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inskio ir 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noro “Videoteks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58D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07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B8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6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ashop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07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6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lusion Networ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1076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242F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68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ducėj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242F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Lekavičiūtės gėlių firma “Skint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242F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242F8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592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i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64AB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64AB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6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64AB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062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.AC Nielsen Baltics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64AB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64AB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64AB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25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ng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D0B9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126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Panalita” technik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0D0B94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055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diko individuali įmonė “Muk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875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8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DF512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3541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3541D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B6662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B6662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iū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6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t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49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sulių Exper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2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v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673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Rais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FA178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3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032F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032FC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h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5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Čekavičiaus “Drung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64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rblių Technikos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8756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A26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A26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8A2649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9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bat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8048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62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jansas “AIB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8048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8048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18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nora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8048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8048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180486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4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min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4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Sistemų Inžin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3B7144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lamos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3B7144" w:rsidRPr="00A930C5" w:rsidTr="0018048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370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ov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7</w:t>
            </w:r>
          </w:p>
        </w:tc>
      </w:tr>
      <w:tr w:rsidR="003B7144" w:rsidRPr="00A930C5" w:rsidTr="00180486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327057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/2/2017</w:t>
            </w:r>
          </w:p>
        </w:tc>
      </w:tr>
      <w:tr w:rsidR="003B7144" w:rsidRPr="00A930C5" w:rsidTr="00180486">
        <w:trPr>
          <w:trHeight w:val="36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68D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3B7144" w:rsidRPr="00A930C5" w:rsidTr="00180486">
        <w:trPr>
          <w:trHeight w:val="29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68D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68D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68D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68D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llcredit Opera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BD68D1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44E1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44E1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644E10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4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g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6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est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16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o Ga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68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Litvin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5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NF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dorff Business Servic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CB7593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.eu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2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0464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3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IL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50464B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13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pyrus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30B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30B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30B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3B7144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Default="003B7144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Pr="004A30BA" w:rsidRDefault="003B7144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9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a Taisyk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144" w:rsidRPr="00A930C5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7144" w:rsidRDefault="003B7144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92012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Pr="004A30BA" w:rsidRDefault="0092012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92012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Pr="004A30BA" w:rsidRDefault="0092012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2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tto E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92012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Pr="00920127" w:rsidRDefault="0092012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92012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Pr="00920127" w:rsidRDefault="0092012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92012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Pr="00920127" w:rsidRDefault="0092012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226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3/2017</w:t>
            </w:r>
          </w:p>
        </w:tc>
      </w:tr>
      <w:tr w:rsidR="0092012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Pr="00920127" w:rsidRDefault="0092012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127" w:rsidRPr="00A930C5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0127" w:rsidRDefault="0092012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3/2017</w:t>
            </w:r>
          </w:p>
        </w:tc>
      </w:tr>
      <w:tr w:rsidR="000C52B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2B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Pr="00920127" w:rsidRDefault="000C52B7" w:rsidP="00920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20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2B7" w:rsidRPr="00A930C5" w:rsidRDefault="000C52B7" w:rsidP="00913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B7" w:rsidRPr="00A930C5" w:rsidRDefault="000C52B7" w:rsidP="00913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0C52B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2B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Pr="00920127" w:rsidRDefault="000C52B7" w:rsidP="009134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2B7" w:rsidRPr="00A930C5" w:rsidRDefault="000C52B7" w:rsidP="00913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B7" w:rsidRPr="00A930C5" w:rsidRDefault="000C52B7" w:rsidP="00913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0C52B7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2B7" w:rsidRDefault="0058450C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2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Pr="000C52B7" w:rsidRDefault="000C52B7" w:rsidP="009134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52B7" w:rsidRPr="00A930C5" w:rsidRDefault="000C52B7" w:rsidP="00913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B7" w:rsidRPr="00A930C5" w:rsidRDefault="000C52B7" w:rsidP="00913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52B7" w:rsidRDefault="000C52B7" w:rsidP="009201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</w:tbl>
    <w:p w:rsidR="00211657" w:rsidRPr="00AA5857" w:rsidRDefault="00E22F31" w:rsidP="0021165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proofErr w:type="gramStart"/>
      <w:r>
        <w:rPr>
          <w:sz w:val="18"/>
          <w:szCs w:val="18"/>
          <w:lang w:val="en-US"/>
        </w:rPr>
        <w:t>*</w:t>
      </w:r>
      <w:r w:rsidR="00211657" w:rsidRPr="00AA5857">
        <w:rPr>
          <w:sz w:val="18"/>
          <w:szCs w:val="18"/>
          <w:lang w:val="en-US"/>
        </w:rPr>
        <w:t xml:space="preserve">- </w:t>
      </w:r>
      <w:r w:rsidR="0092423D">
        <w:rPr>
          <w:sz w:val="18"/>
          <w:szCs w:val="18"/>
          <w:lang w:val="en-US"/>
        </w:rPr>
        <w:t xml:space="preserve">sutarties sudarymo 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</w:t>
      </w:r>
      <w:r w:rsidR="0092423D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ata ir data,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nuo kurios Organizac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ija pagal sutartį vykdo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jai pavestą pareigą organizuoti gaminių atliekų tvarkymą.</w:t>
      </w:r>
      <w:proofErr w:type="gramEnd"/>
    </w:p>
    <w:p w:rsidR="00084A9D" w:rsidRPr="00084A9D" w:rsidRDefault="00084A9D" w:rsidP="00211657">
      <w:pPr>
        <w:rPr>
          <w:b/>
        </w:rPr>
      </w:pPr>
    </w:p>
    <w:sectPr w:rsidR="00084A9D" w:rsidRPr="00084A9D" w:rsidSect="00E22F31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9D"/>
    <w:rsid w:val="000106E4"/>
    <w:rsid w:val="00014E29"/>
    <w:rsid w:val="00084A9D"/>
    <w:rsid w:val="000C52B7"/>
    <w:rsid w:val="000C52C8"/>
    <w:rsid w:val="000D0B94"/>
    <w:rsid w:val="0013541D"/>
    <w:rsid w:val="001456EA"/>
    <w:rsid w:val="00162E44"/>
    <w:rsid w:val="00180486"/>
    <w:rsid w:val="0018127F"/>
    <w:rsid w:val="001F5E96"/>
    <w:rsid w:val="001F6454"/>
    <w:rsid w:val="00200172"/>
    <w:rsid w:val="0021088B"/>
    <w:rsid w:val="00211657"/>
    <w:rsid w:val="002262C3"/>
    <w:rsid w:val="00252C39"/>
    <w:rsid w:val="00265E85"/>
    <w:rsid w:val="00276305"/>
    <w:rsid w:val="00283861"/>
    <w:rsid w:val="002A6CA3"/>
    <w:rsid w:val="002E3A0A"/>
    <w:rsid w:val="003122BF"/>
    <w:rsid w:val="00313DC9"/>
    <w:rsid w:val="00314796"/>
    <w:rsid w:val="00327057"/>
    <w:rsid w:val="0035057D"/>
    <w:rsid w:val="00364D69"/>
    <w:rsid w:val="003A679D"/>
    <w:rsid w:val="003B7144"/>
    <w:rsid w:val="003F09D1"/>
    <w:rsid w:val="004647CF"/>
    <w:rsid w:val="00465ECB"/>
    <w:rsid w:val="004A30BA"/>
    <w:rsid w:val="004A67C0"/>
    <w:rsid w:val="004B4348"/>
    <w:rsid w:val="004C4F6F"/>
    <w:rsid w:val="0050464B"/>
    <w:rsid w:val="005277A1"/>
    <w:rsid w:val="00536692"/>
    <w:rsid w:val="00542F92"/>
    <w:rsid w:val="00555907"/>
    <w:rsid w:val="00556443"/>
    <w:rsid w:val="00565816"/>
    <w:rsid w:val="00575031"/>
    <w:rsid w:val="0058450C"/>
    <w:rsid w:val="00587F01"/>
    <w:rsid w:val="005D2180"/>
    <w:rsid w:val="00600575"/>
    <w:rsid w:val="006032FC"/>
    <w:rsid w:val="00644E10"/>
    <w:rsid w:val="00654AB6"/>
    <w:rsid w:val="006758BC"/>
    <w:rsid w:val="006864B8"/>
    <w:rsid w:val="006A3246"/>
    <w:rsid w:val="006C720F"/>
    <w:rsid w:val="006D1EC2"/>
    <w:rsid w:val="006D5702"/>
    <w:rsid w:val="006E157F"/>
    <w:rsid w:val="006E432D"/>
    <w:rsid w:val="006F43CB"/>
    <w:rsid w:val="006F6A91"/>
    <w:rsid w:val="007172E8"/>
    <w:rsid w:val="007B39EC"/>
    <w:rsid w:val="007D7260"/>
    <w:rsid w:val="008127E1"/>
    <w:rsid w:val="00834D8B"/>
    <w:rsid w:val="00843961"/>
    <w:rsid w:val="00844D52"/>
    <w:rsid w:val="00864AB4"/>
    <w:rsid w:val="00867675"/>
    <w:rsid w:val="008737C9"/>
    <w:rsid w:val="008752C7"/>
    <w:rsid w:val="00892236"/>
    <w:rsid w:val="008A2649"/>
    <w:rsid w:val="008B3DF5"/>
    <w:rsid w:val="008C4254"/>
    <w:rsid w:val="00920127"/>
    <w:rsid w:val="0092423D"/>
    <w:rsid w:val="00943C63"/>
    <w:rsid w:val="0095334E"/>
    <w:rsid w:val="009606CB"/>
    <w:rsid w:val="009667BA"/>
    <w:rsid w:val="00976F49"/>
    <w:rsid w:val="00987158"/>
    <w:rsid w:val="009B0752"/>
    <w:rsid w:val="009C2281"/>
    <w:rsid w:val="009D3B88"/>
    <w:rsid w:val="009E7AC7"/>
    <w:rsid w:val="00A413E3"/>
    <w:rsid w:val="00A5432A"/>
    <w:rsid w:val="00A7406C"/>
    <w:rsid w:val="00A930C5"/>
    <w:rsid w:val="00AC099A"/>
    <w:rsid w:val="00AC7495"/>
    <w:rsid w:val="00B153DD"/>
    <w:rsid w:val="00B21F5E"/>
    <w:rsid w:val="00B40557"/>
    <w:rsid w:val="00B72933"/>
    <w:rsid w:val="00B87569"/>
    <w:rsid w:val="00B9181D"/>
    <w:rsid w:val="00B93A23"/>
    <w:rsid w:val="00BB6662"/>
    <w:rsid w:val="00BC4BBB"/>
    <w:rsid w:val="00BD0A11"/>
    <w:rsid w:val="00BD1718"/>
    <w:rsid w:val="00BD68D1"/>
    <w:rsid w:val="00BF3A58"/>
    <w:rsid w:val="00C24087"/>
    <w:rsid w:val="00C40FE0"/>
    <w:rsid w:val="00C52F74"/>
    <w:rsid w:val="00C64801"/>
    <w:rsid w:val="00CB7593"/>
    <w:rsid w:val="00CD7A6D"/>
    <w:rsid w:val="00D17F50"/>
    <w:rsid w:val="00D54F39"/>
    <w:rsid w:val="00DB09E0"/>
    <w:rsid w:val="00DC23EC"/>
    <w:rsid w:val="00DF5121"/>
    <w:rsid w:val="00E22F31"/>
    <w:rsid w:val="00E35739"/>
    <w:rsid w:val="00E65B49"/>
    <w:rsid w:val="00E9558B"/>
    <w:rsid w:val="00F1076C"/>
    <w:rsid w:val="00F158D0"/>
    <w:rsid w:val="00F242F8"/>
    <w:rsid w:val="00FA1780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jtel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1F71-F87F-4ACD-9DBF-6810587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5</Pages>
  <Words>14620</Words>
  <Characters>83337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44</cp:revision>
  <dcterms:created xsi:type="dcterms:W3CDTF">2016-08-26T13:46:00Z</dcterms:created>
  <dcterms:modified xsi:type="dcterms:W3CDTF">2017-03-24T11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